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4C" w:rsidRDefault="004F09DA" w:rsidP="004B7D3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History</w:t>
      </w:r>
      <w:r w:rsidR="0000134C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00134C" w:rsidRPr="0000134C" w:rsidRDefault="0000134C" w:rsidP="004B7D3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smallCaps/>
          <w:shadow/>
          <w:sz w:val="44"/>
          <w:szCs w:val="44"/>
        </w:rPr>
      </w:pPr>
      <w:r w:rsidRPr="0000134C">
        <w:rPr>
          <w:rFonts w:ascii="Garamond" w:hAnsi="Garamond"/>
          <w:smallCaps/>
          <w:shadow/>
          <w:sz w:val="28"/>
          <w:szCs w:val="28"/>
        </w:rPr>
        <w:t>Certification in Citizenship Education</w:t>
      </w:r>
    </w:p>
    <w:p w:rsidR="001E1423" w:rsidRDefault="001E1423" w:rsidP="004B7D3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</w:r>
      <w:r w:rsidR="00136D39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0D6D37" w:rsidRDefault="004B7D35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Required courses for a major in </w:t>
      </w:r>
      <w:r w:rsidR="004F09DA">
        <w:rPr>
          <w:rFonts w:ascii="Garamond" w:hAnsi="Garamond"/>
          <w:b/>
          <w:sz w:val="24"/>
          <w:szCs w:val="24"/>
        </w:rPr>
        <w:t>History</w:t>
      </w:r>
      <w:r w:rsidR="0000134C">
        <w:rPr>
          <w:rFonts w:ascii="Garamond" w:hAnsi="Garamond"/>
          <w:b/>
          <w:sz w:val="24"/>
          <w:szCs w:val="24"/>
        </w:rPr>
        <w:t xml:space="preserve">/Secondary Education </w:t>
      </w:r>
      <w:r w:rsidR="0000134C" w:rsidRPr="0000134C">
        <w:rPr>
          <w:rFonts w:ascii="Garamond" w:hAnsi="Garamond"/>
          <w:sz w:val="20"/>
          <w:szCs w:val="20"/>
        </w:rPr>
        <w:t>(Certification in Citizenship Education)</w:t>
      </w:r>
      <w:r w:rsidR="004F09DA" w:rsidRPr="0000134C">
        <w:rPr>
          <w:rFonts w:ascii="Garamond" w:hAnsi="Garamond"/>
          <w:sz w:val="20"/>
          <w:szCs w:val="20"/>
        </w:rPr>
        <w:t>.</w:t>
      </w:r>
    </w:p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448"/>
        <w:gridCol w:w="454"/>
        <w:gridCol w:w="236"/>
        <w:gridCol w:w="570"/>
        <w:gridCol w:w="2448"/>
        <w:gridCol w:w="454"/>
        <w:gridCol w:w="236"/>
        <w:gridCol w:w="570"/>
        <w:gridCol w:w="2448"/>
        <w:gridCol w:w="288"/>
        <w:gridCol w:w="446"/>
        <w:gridCol w:w="8"/>
      </w:tblGrid>
      <w:tr w:rsidR="00316129" w:rsidRPr="00F7348F" w:rsidTr="00BF41EA">
        <w:trPr>
          <w:cantSplit/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129" w:rsidRPr="0097421B" w:rsidRDefault="00316129" w:rsidP="00316129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129" w:rsidRPr="0097421B" w:rsidRDefault="00316129" w:rsidP="00316129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29" w:rsidRPr="00F7348F" w:rsidRDefault="00316129" w:rsidP="00BF41EA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129" w:rsidRPr="0097421B" w:rsidRDefault="00316129" w:rsidP="00316129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31612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6129" w:rsidRPr="00316129" w:rsidRDefault="0031612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6129" w:rsidRPr="00316129" w:rsidRDefault="0031612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6129" w:rsidRPr="00316129" w:rsidRDefault="0031612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6129" w:rsidRPr="00316129" w:rsidRDefault="0031612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bottom"/>
          </w:tcPr>
          <w:p w:rsidR="00316129" w:rsidRPr="00316129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D7D4E" w:rsidRPr="00316129" w:rsidTr="00BF41EA">
        <w:trPr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D7D4E" w:rsidRPr="00AD7D4E" w:rsidRDefault="00AD7D4E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090 First Yr. Exp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AD7D4E" w:rsidRPr="00316129" w:rsidRDefault="00AD7D4E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D4E" w:rsidRPr="00316129" w:rsidRDefault="00AD7D4E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D7D4E" w:rsidRPr="00AD7D4E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31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Weste</w:t>
            </w:r>
            <w:r w:rsidR="00E11FE4">
              <w:rPr>
                <w:rFonts w:ascii="Garamond" w:hAnsi="Garamond"/>
                <w:sz w:val="18"/>
                <w:szCs w:val="18"/>
              </w:rPr>
              <w:t>r</w:t>
            </w:r>
            <w:r w:rsidRPr="00AD7D4E">
              <w:rPr>
                <w:rFonts w:ascii="Garamond" w:hAnsi="Garamond"/>
                <w:sz w:val="18"/>
                <w:szCs w:val="18"/>
              </w:rPr>
              <w:t>n Civ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AD7D4E" w:rsidRPr="00316129" w:rsidRDefault="00AD7D4E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D4E" w:rsidRPr="00316129" w:rsidRDefault="00AD7D4E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02</w:t>
            </w:r>
            <w:r>
              <w:rPr>
                <w:rFonts w:ascii="Garamond" w:hAnsi="Garamond"/>
                <w:sz w:val="18"/>
                <w:szCs w:val="18"/>
              </w:rPr>
              <w:t xml:space="preserve"> Ed.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hilo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, Ethics,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s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AD7D4E" w:rsidRPr="00316129" w:rsidRDefault="00AD7D4E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D7D4E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D7D4E" w:rsidRPr="00AD7D4E" w:rsidRDefault="00AD7D4E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00 Lib. Arts Sem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AD7D4E" w:rsidRPr="00316129" w:rsidRDefault="00AD7D4E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D4E" w:rsidRPr="00316129" w:rsidRDefault="00AD7D4E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D7D4E" w:rsidRPr="00AD7D4E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33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7D4E">
              <w:rPr>
                <w:rFonts w:ascii="Garamond" w:hAnsi="Garamond"/>
                <w:sz w:val="18"/>
                <w:szCs w:val="18"/>
              </w:rPr>
              <w:t>World Civ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AD7D4E" w:rsidRPr="00316129" w:rsidRDefault="00AD7D4E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D4E" w:rsidRPr="00316129" w:rsidRDefault="00AD7D4E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7D4E" w:rsidRPr="00316129" w:rsidRDefault="00AD7D4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AD7D4E" w:rsidRPr="00316129" w:rsidRDefault="009D2409" w:rsidP="0058507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  <w:r w:rsidR="004031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031EA" w:rsidRPr="004031EA">
              <w:rPr>
                <w:rFonts w:ascii="Garamond" w:hAnsi="Garamond"/>
                <w:sz w:val="18"/>
                <w:szCs w:val="18"/>
              </w:rPr>
              <w:t>Technology Module I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AD7D4E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 xml:space="preserve">CORE 110 </w:t>
            </w:r>
            <w:proofErr w:type="gramStart"/>
            <w:r w:rsidRPr="00AD7D4E">
              <w:rPr>
                <w:rFonts w:ascii="Garamond" w:hAnsi="Garamond"/>
                <w:sz w:val="18"/>
                <w:szCs w:val="18"/>
              </w:rPr>
              <w:t>Effect</w:t>
            </w:r>
            <w:proofErr w:type="gramEnd"/>
            <w:r w:rsidRPr="00AD7D4E">
              <w:rPr>
                <w:rFonts w:ascii="Garamond" w:hAnsi="Garamond"/>
                <w:sz w:val="18"/>
                <w:szCs w:val="18"/>
              </w:rPr>
              <w:t>. Writ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53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Princ</w:t>
            </w:r>
            <w:proofErr w:type="spellEnd"/>
            <w:r w:rsidRPr="00AD7D4E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Econ.:Macro</w:t>
            </w:r>
            <w:proofErr w:type="spellEnd"/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316129">
              <w:rPr>
                <w:rFonts w:ascii="Garamond" w:hAnsi="Garamond"/>
                <w:sz w:val="18"/>
                <w:szCs w:val="18"/>
              </w:rPr>
              <w:t>5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ec. Dev. Cog &amp; Learn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 xml:space="preserve">CORE 115 or 116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Orl</w:t>
            </w:r>
            <w:proofErr w:type="spellEnd"/>
            <w:r w:rsidRPr="00AD7D4E">
              <w:rPr>
                <w:rFonts w:ascii="Garamond" w:hAnsi="Garamond"/>
                <w:sz w:val="18"/>
                <w:szCs w:val="18"/>
              </w:rPr>
              <w:t>. Com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81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Amer. Civ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40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AD7D4E">
              <w:rPr>
                <w:rFonts w:ascii="Garamond" w:hAnsi="Garamond"/>
                <w:sz w:val="18"/>
                <w:szCs w:val="18"/>
              </w:rPr>
              <w:t>Sec.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ulti, L, Ed Meth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20 Math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88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Amer. Gov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70</w:t>
            </w:r>
            <w:r>
              <w:rPr>
                <w:rFonts w:ascii="Garamond" w:hAnsi="Garamond"/>
                <w:sz w:val="18"/>
                <w:szCs w:val="18"/>
              </w:rPr>
              <w:t xml:space="preserve"> Intro Spec. Ed.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 xml:space="preserve">CORE 140 or 141-146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Forgn</w:t>
            </w:r>
            <w:proofErr w:type="spellEnd"/>
            <w:r w:rsidRPr="00AD7D4E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AD7D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91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Global Hist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03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AD7D4E">
              <w:rPr>
                <w:rFonts w:ascii="Garamond" w:hAnsi="Garamond"/>
                <w:sz w:val="18"/>
                <w:szCs w:val="18"/>
              </w:rPr>
              <w:t>Sec. Soc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Stud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Meth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50</w:t>
            </w:r>
            <w:r w:rsidRPr="00AD7D4E">
              <w:rPr>
                <w:rFonts w:ascii="Garamond" w:hAnsi="Garamond"/>
                <w:sz w:val="18"/>
                <w:szCs w:val="18"/>
                <w:vertAlign w:val="superscript"/>
              </w:rPr>
              <w:t xml:space="preserve">1 </w:t>
            </w:r>
            <w:r>
              <w:rPr>
                <w:rFonts w:ascii="Garamond" w:hAnsi="Garamond"/>
                <w:sz w:val="18"/>
                <w:szCs w:val="18"/>
              </w:rPr>
              <w:t>Intro. S</w:t>
            </w:r>
            <w:r w:rsidRPr="00AD7D4E">
              <w:rPr>
                <w:rFonts w:ascii="Garamond" w:hAnsi="Garamond"/>
                <w:sz w:val="18"/>
                <w:szCs w:val="18"/>
              </w:rPr>
              <w:t>oc. Sci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IST </w:t>
            </w:r>
            <w:r w:rsidRPr="00316129">
              <w:rPr>
                <w:rFonts w:ascii="Garamond" w:hAnsi="Garamond"/>
                <w:sz w:val="18"/>
                <w:szCs w:val="18"/>
              </w:rPr>
              <w:t>211</w:t>
            </w:r>
            <w:r>
              <w:rPr>
                <w:rFonts w:ascii="Garamond" w:hAnsi="Garamond"/>
                <w:sz w:val="18"/>
                <w:szCs w:val="18"/>
              </w:rPr>
              <w:t xml:space="preserve"> Intro to Geography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AD7D4E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ssessment I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61 – 164 Lit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258 Penn. Survey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00355E" w:rsidRDefault="009D2409" w:rsidP="0058507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  <w:r w:rsidR="004031EA" w:rsidRPr="004031EA">
              <w:rPr>
                <w:rFonts w:ascii="Garamond" w:hAnsi="Garamond"/>
                <w:sz w:val="18"/>
                <w:szCs w:val="18"/>
              </w:rPr>
              <w:t xml:space="preserve"> Technology Module I</w:t>
            </w:r>
            <w:r w:rsidR="004031EA">
              <w:rPr>
                <w:rFonts w:ascii="Garamond" w:hAnsi="Garamond"/>
                <w:sz w:val="18"/>
                <w:szCs w:val="18"/>
              </w:rPr>
              <w:t>I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171 – 179 Art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261* Research Meth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AD7D4E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50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6</w:t>
            </w:r>
            <w:r>
              <w:rPr>
                <w:rFonts w:ascii="Garamond" w:hAnsi="Garamond"/>
                <w:sz w:val="18"/>
                <w:szCs w:val="18"/>
              </w:rPr>
              <w:t xml:space="preserve"> Classroom Mgmt. 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250 – 259 Sys. Theo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415** Senior Sem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00355E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66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Meth. Teach Div Stud.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 xml:space="preserve">CORE 260 – 269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Mor</w:t>
            </w:r>
            <w:proofErr w:type="spellEnd"/>
            <w:r w:rsidRPr="00AD7D4E">
              <w:rPr>
                <w:rFonts w:ascii="Garamond" w:hAnsi="Garamond"/>
                <w:sz w:val="18"/>
                <w:szCs w:val="18"/>
              </w:rPr>
              <w:t xml:space="preserve"> Theo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American History Elective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40</w:t>
            </w:r>
            <w:r>
              <w:rPr>
                <w:rFonts w:ascii="Garamond" w:hAnsi="Garamond"/>
                <w:sz w:val="18"/>
                <w:szCs w:val="18"/>
              </w:rPr>
              <w:t xml:space="preserve"> Inclusive Ed. 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403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270 or 270e Nat. Sci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uropean History Elective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00355E" w:rsidRDefault="009D2409" w:rsidP="00BB27A3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67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Obs. &amp; Stud. Teach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9D2409" w:rsidRPr="00316129" w:rsidTr="004031EA">
        <w:trPr>
          <w:cantSplit/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 xml:space="preserve">CORE 271 – 279 Nat. </w:t>
            </w:r>
            <w:proofErr w:type="spellStart"/>
            <w:r w:rsidRPr="00AD7D4E">
              <w:rPr>
                <w:rFonts w:ascii="Garamond" w:hAnsi="Garamond"/>
                <w:sz w:val="18"/>
                <w:szCs w:val="18"/>
              </w:rPr>
              <w:t>Sci</w:t>
            </w:r>
            <w:proofErr w:type="spellEnd"/>
            <w:r w:rsidRPr="00AD7D4E">
              <w:rPr>
                <w:rFonts w:ascii="Garamond" w:hAnsi="Garamond"/>
                <w:sz w:val="18"/>
                <w:szCs w:val="18"/>
              </w:rPr>
              <w:t xml:space="preserve"> II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09" w:rsidRPr="00316129" w:rsidRDefault="009D2409" w:rsidP="0031612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World History Elective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09" w:rsidRPr="00316129" w:rsidRDefault="009D2409" w:rsidP="0031612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00355E" w:rsidRDefault="009D2409" w:rsidP="00BB27A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68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Stud. Teach Sem. 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9D2409" w:rsidRPr="00316129" w:rsidTr="00403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280 Philos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Free History Elective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00355E" w:rsidRDefault="009D2409" w:rsidP="00BB27A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MATH 124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Prob. Stats. For Ed. 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D2409" w:rsidRPr="00316129" w:rsidRDefault="009D2409" w:rsidP="00BB27A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16129" w:rsidTr="00403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AD7D4E" w:rsidRDefault="009D240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CORE 281 – 289 Philos. II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9D2409" w:rsidRPr="00316129" w:rsidTr="00BF41E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9D2409" w:rsidRPr="00316129" w:rsidTr="00BF41EA">
        <w:trPr>
          <w:gridAfter w:val="1"/>
          <w:wAfter w:w="8" w:type="dxa"/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D2409" w:rsidRPr="00316129" w:rsidRDefault="009D2409" w:rsidP="00BF41EA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Total Credits for CORE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D2409" w:rsidRPr="00316129" w:rsidRDefault="009D2409" w:rsidP="00BF41EA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2409" w:rsidRPr="00316129" w:rsidRDefault="009D240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tal Credits for Secondary Education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2409" w:rsidRPr="00316129" w:rsidRDefault="009D2409" w:rsidP="0031612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</w:tr>
    </w:tbl>
    <w:p w:rsidR="00F3244C" w:rsidRDefault="00F3244C" w:rsidP="00F3244C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865181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025771">
        <w:rPr>
          <w:rFonts w:ascii="Garamond" w:hAnsi="Garamond"/>
          <w:b/>
          <w:sz w:val="24"/>
          <w:szCs w:val="24"/>
        </w:rPr>
        <w:t xml:space="preserve"> 12</w:t>
      </w:r>
      <w:r w:rsidR="009D2409">
        <w:rPr>
          <w:rFonts w:ascii="Garamond" w:hAnsi="Garamond"/>
          <w:b/>
          <w:sz w:val="24"/>
          <w:szCs w:val="24"/>
        </w:rPr>
        <w:t>6</w:t>
      </w:r>
      <w:r w:rsidR="00DF41EE">
        <w:rPr>
          <w:rFonts w:ascii="Garamond" w:hAnsi="Garamond"/>
          <w:b/>
          <w:sz w:val="24"/>
          <w:szCs w:val="24"/>
        </w:rPr>
        <w:t xml:space="preserve"> </w:t>
      </w:r>
    </w:p>
    <w:p w:rsidR="00460947" w:rsidRPr="0000134C" w:rsidRDefault="0000134C" w:rsidP="00460947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00134C">
        <w:rPr>
          <w:rFonts w:ascii="Garamond" w:hAnsi="Garamond"/>
          <w:sz w:val="18"/>
          <w:szCs w:val="18"/>
        </w:rPr>
        <w:t>*</w:t>
      </w:r>
      <w:r w:rsidR="00460947" w:rsidRPr="0000134C">
        <w:rPr>
          <w:rFonts w:ascii="Garamond" w:hAnsi="Garamond"/>
          <w:sz w:val="18"/>
          <w:szCs w:val="18"/>
        </w:rPr>
        <w:t>HIST 261 should be taken during the SPRING semester of the Sophomore Year.</w:t>
      </w:r>
    </w:p>
    <w:p w:rsidR="00460947" w:rsidRPr="0000134C" w:rsidRDefault="0000134C" w:rsidP="00460947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00134C">
        <w:rPr>
          <w:rFonts w:ascii="Garamond" w:hAnsi="Garamond"/>
          <w:sz w:val="18"/>
          <w:szCs w:val="18"/>
        </w:rPr>
        <w:t>**</w:t>
      </w:r>
      <w:r w:rsidR="00460947" w:rsidRPr="0000134C">
        <w:rPr>
          <w:rFonts w:ascii="Garamond" w:hAnsi="Garamond"/>
          <w:sz w:val="18"/>
          <w:szCs w:val="18"/>
        </w:rPr>
        <w:t>HIST 415 should be taken during the FALL semester of the Senior Year.</w:t>
      </w:r>
    </w:p>
    <w:p w:rsidR="00460947" w:rsidRPr="0000134C" w:rsidRDefault="00A96EDA" w:rsidP="00460947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A96EDA">
        <w:rPr>
          <w:rFonts w:ascii="Garamond" w:hAnsi="Garamond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0355E" w:rsidRPr="0000355E" w:rsidRDefault="0000355E" w:rsidP="0000355E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00355E">
        <w:rPr>
          <w:rFonts w:ascii="Garamond" w:hAnsi="Garamond"/>
          <w:sz w:val="18"/>
          <w:szCs w:val="18"/>
          <w:vertAlign w:val="superscript"/>
        </w:rPr>
        <w:t>1</w:t>
      </w:r>
      <w:r w:rsidRPr="0000355E">
        <w:rPr>
          <w:rFonts w:ascii="Garamond" w:hAnsi="Garamond"/>
          <w:sz w:val="18"/>
          <w:szCs w:val="18"/>
        </w:rPr>
        <w:t xml:space="preserve">Since students majoring in History/Secondary Education are REQUIRED to take </w:t>
      </w:r>
      <w:r>
        <w:rPr>
          <w:rFonts w:ascii="Garamond" w:hAnsi="Garamond"/>
          <w:sz w:val="18"/>
          <w:szCs w:val="18"/>
        </w:rPr>
        <w:t xml:space="preserve">CORE 153, </w:t>
      </w:r>
      <w:r w:rsidR="009A5FB2">
        <w:rPr>
          <w:rFonts w:ascii="Garamond" w:hAnsi="Garamond"/>
          <w:sz w:val="18"/>
          <w:szCs w:val="18"/>
        </w:rPr>
        <w:t>CORE 181 and CORE 191</w:t>
      </w:r>
      <w:r w:rsidRPr="0000355E">
        <w:rPr>
          <w:rFonts w:ascii="Garamond" w:hAnsi="Garamond"/>
          <w:sz w:val="18"/>
          <w:szCs w:val="18"/>
        </w:rPr>
        <w:t xml:space="preserve"> they MUST take CORE 150 Introduction to the Social Science to fulfill the Interdisciplinary CORE requirement as well as Social Science CORE requirement.</w:t>
      </w:r>
    </w:p>
    <w:p w:rsidR="0000134C" w:rsidRPr="0000134C" w:rsidRDefault="0000134C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00134C">
        <w:rPr>
          <w:rFonts w:ascii="Garamond" w:hAnsi="Garamond"/>
          <w:sz w:val="18"/>
          <w:szCs w:val="18"/>
          <w:vertAlign w:val="superscript"/>
        </w:rPr>
        <w:t>2</w:t>
      </w:r>
      <w:r w:rsidRPr="0000134C">
        <w:rPr>
          <w:rFonts w:ascii="Garamond" w:hAnsi="Garamond"/>
          <w:sz w:val="18"/>
          <w:szCs w:val="18"/>
        </w:rPr>
        <w:t xml:space="preserve">If majoring in History/Secondary Education, the following courses should be taken in the first 2 years whenever possible: CORE 131, </w:t>
      </w:r>
      <w:r w:rsidR="0000355E">
        <w:rPr>
          <w:rFonts w:ascii="Garamond" w:hAnsi="Garamond"/>
          <w:sz w:val="18"/>
          <w:szCs w:val="18"/>
        </w:rPr>
        <w:t xml:space="preserve">CORE 133, </w:t>
      </w:r>
      <w:r w:rsidRPr="0000134C">
        <w:rPr>
          <w:rFonts w:ascii="Garamond" w:hAnsi="Garamond"/>
          <w:sz w:val="18"/>
          <w:szCs w:val="18"/>
        </w:rPr>
        <w:t xml:space="preserve">CORE 153, </w:t>
      </w:r>
      <w:r w:rsidR="0000355E">
        <w:rPr>
          <w:rFonts w:ascii="Garamond" w:hAnsi="Garamond"/>
          <w:sz w:val="18"/>
          <w:szCs w:val="18"/>
        </w:rPr>
        <w:t>CORE 181, CORE 188, and CORE 191</w:t>
      </w:r>
      <w:r w:rsidR="009A5FB2">
        <w:rPr>
          <w:rFonts w:ascii="Garamond" w:hAnsi="Garamond"/>
          <w:sz w:val="18"/>
          <w:szCs w:val="18"/>
        </w:rPr>
        <w:t>.</w:t>
      </w:r>
      <w:r w:rsidRPr="0000134C">
        <w:rPr>
          <w:rFonts w:ascii="Garamond" w:hAnsi="Garamond"/>
          <w:sz w:val="18"/>
          <w:szCs w:val="18"/>
        </w:rPr>
        <w:t xml:space="preserve">  </w:t>
      </w:r>
    </w:p>
    <w:p w:rsidR="00316129" w:rsidRPr="0000355E" w:rsidRDefault="00460947" w:rsidP="00316129">
      <w:pPr>
        <w:spacing w:line="240" w:lineRule="auto"/>
        <w:contextualSpacing/>
        <w:rPr>
          <w:rFonts w:ascii="Garamond" w:hAnsi="Garamond"/>
          <w:b/>
          <w:sz w:val="18"/>
          <w:szCs w:val="18"/>
        </w:rPr>
      </w:pPr>
      <w:r w:rsidRPr="0000134C">
        <w:rPr>
          <w:rFonts w:ascii="Garamond" w:hAnsi="Garamond"/>
          <w:sz w:val="18"/>
          <w:szCs w:val="18"/>
          <w:vertAlign w:val="superscript"/>
        </w:rPr>
        <w:t xml:space="preserve">3 </w:t>
      </w:r>
      <w:r w:rsidRPr="0000134C">
        <w:rPr>
          <w:rFonts w:ascii="Garamond" w:hAnsi="Garamond"/>
          <w:sz w:val="18"/>
          <w:szCs w:val="18"/>
        </w:rPr>
        <w:t>Students majoring in History</w:t>
      </w:r>
      <w:r w:rsidR="0000134C" w:rsidRPr="0000134C">
        <w:rPr>
          <w:rFonts w:ascii="Garamond" w:hAnsi="Garamond"/>
          <w:sz w:val="18"/>
          <w:szCs w:val="18"/>
        </w:rPr>
        <w:t>/Secondary Education</w:t>
      </w:r>
      <w:r w:rsidRPr="0000134C">
        <w:rPr>
          <w:rFonts w:ascii="Garamond" w:hAnsi="Garamond"/>
          <w:sz w:val="18"/>
          <w:szCs w:val="18"/>
        </w:rPr>
        <w:t xml:space="preserve"> are required to take </w:t>
      </w:r>
      <w:r w:rsidR="0000134C" w:rsidRPr="0000134C">
        <w:rPr>
          <w:rFonts w:ascii="Garamond" w:hAnsi="Garamond"/>
          <w:sz w:val="18"/>
          <w:szCs w:val="18"/>
        </w:rPr>
        <w:t>twelve (12</w:t>
      </w:r>
      <w:r w:rsidRPr="0000134C">
        <w:rPr>
          <w:rFonts w:ascii="Garamond" w:hAnsi="Garamond"/>
          <w:sz w:val="18"/>
          <w:szCs w:val="18"/>
        </w:rPr>
        <w:t xml:space="preserve">) credits of HIST electives of which </w:t>
      </w:r>
      <w:r w:rsidR="0000134C" w:rsidRPr="0000134C">
        <w:rPr>
          <w:rFonts w:ascii="Garamond" w:hAnsi="Garamond"/>
          <w:sz w:val="18"/>
          <w:szCs w:val="18"/>
        </w:rPr>
        <w:t>three</w:t>
      </w:r>
      <w:r w:rsidRPr="0000134C">
        <w:rPr>
          <w:rFonts w:ascii="Garamond" w:hAnsi="Garamond"/>
          <w:sz w:val="18"/>
          <w:szCs w:val="18"/>
        </w:rPr>
        <w:t xml:space="preserve"> (</w:t>
      </w:r>
      <w:r w:rsidR="0000134C" w:rsidRPr="0000134C">
        <w:rPr>
          <w:rFonts w:ascii="Garamond" w:hAnsi="Garamond"/>
          <w:sz w:val="18"/>
          <w:szCs w:val="18"/>
        </w:rPr>
        <w:t>3) will be in American, three</w:t>
      </w:r>
      <w:r w:rsidRPr="0000134C">
        <w:rPr>
          <w:rFonts w:ascii="Garamond" w:hAnsi="Garamond"/>
          <w:sz w:val="18"/>
          <w:szCs w:val="18"/>
        </w:rPr>
        <w:t xml:space="preserve"> (</w:t>
      </w:r>
      <w:r w:rsidR="0000134C" w:rsidRPr="0000134C">
        <w:rPr>
          <w:rFonts w:ascii="Garamond" w:hAnsi="Garamond"/>
          <w:sz w:val="18"/>
          <w:szCs w:val="18"/>
        </w:rPr>
        <w:t>3</w:t>
      </w:r>
      <w:r w:rsidRPr="0000134C">
        <w:rPr>
          <w:rFonts w:ascii="Garamond" w:hAnsi="Garamond"/>
          <w:sz w:val="18"/>
          <w:szCs w:val="18"/>
        </w:rPr>
        <w:t xml:space="preserve">) in European, </w:t>
      </w:r>
      <w:r w:rsidR="0000134C" w:rsidRPr="0000134C">
        <w:rPr>
          <w:rFonts w:ascii="Garamond" w:hAnsi="Garamond"/>
          <w:sz w:val="18"/>
          <w:szCs w:val="18"/>
        </w:rPr>
        <w:t>three</w:t>
      </w:r>
      <w:r w:rsidRPr="0000134C">
        <w:rPr>
          <w:rFonts w:ascii="Garamond" w:hAnsi="Garamond"/>
          <w:sz w:val="18"/>
          <w:szCs w:val="18"/>
        </w:rPr>
        <w:t xml:space="preserve"> (</w:t>
      </w:r>
      <w:r w:rsidR="0000134C" w:rsidRPr="0000134C">
        <w:rPr>
          <w:rFonts w:ascii="Garamond" w:hAnsi="Garamond"/>
          <w:sz w:val="18"/>
          <w:szCs w:val="18"/>
        </w:rPr>
        <w:t>3</w:t>
      </w:r>
      <w:r w:rsidRPr="0000134C">
        <w:rPr>
          <w:rFonts w:ascii="Garamond" w:hAnsi="Garamond"/>
          <w:sz w:val="18"/>
          <w:szCs w:val="18"/>
        </w:rPr>
        <w:t>) in World areas</w:t>
      </w:r>
      <w:r w:rsidR="0000134C" w:rsidRPr="0000134C">
        <w:rPr>
          <w:rFonts w:ascii="Garamond" w:hAnsi="Garamond"/>
          <w:sz w:val="18"/>
          <w:szCs w:val="18"/>
        </w:rPr>
        <w:t xml:space="preserve">; </w:t>
      </w:r>
      <w:r w:rsidR="0000134C" w:rsidRPr="0000355E">
        <w:rPr>
          <w:rFonts w:ascii="Garamond" w:hAnsi="Garamond"/>
          <w:b/>
          <w:sz w:val="18"/>
          <w:szCs w:val="18"/>
        </w:rPr>
        <w:t>among those 12 credits, one course (3 credits) must be a seminar (HIST 420 – 469) and another (3 credits) an Area Studies course from</w:t>
      </w:r>
      <w:r w:rsidR="00316129" w:rsidRPr="0000355E">
        <w:rPr>
          <w:rFonts w:ascii="Garamond" w:hAnsi="Garamond"/>
          <w:b/>
          <w:sz w:val="18"/>
          <w:szCs w:val="18"/>
        </w:rPr>
        <w:t xml:space="preserve"> among those listed below:</w:t>
      </w:r>
    </w:p>
    <w:tbl>
      <w:tblPr>
        <w:tblStyle w:val="TableGrid"/>
        <w:tblW w:w="10800" w:type="dxa"/>
        <w:tblLook w:val="04A0"/>
      </w:tblPr>
      <w:tblGrid>
        <w:gridCol w:w="1296"/>
        <w:gridCol w:w="1440"/>
        <w:gridCol w:w="1296"/>
        <w:gridCol w:w="1440"/>
        <w:gridCol w:w="1296"/>
        <w:gridCol w:w="1440"/>
        <w:gridCol w:w="1296"/>
        <w:gridCol w:w="1296"/>
      </w:tblGrid>
      <w:tr w:rsidR="0000134C" w:rsidRPr="0000134C" w:rsidTr="00BF41EA"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:rsidR="0000134C" w:rsidRPr="0000134C" w:rsidRDefault="0000134C" w:rsidP="004B7D3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134C">
              <w:rPr>
                <w:rFonts w:ascii="Garamond" w:hAnsi="Garamond"/>
                <w:b/>
                <w:sz w:val="18"/>
                <w:szCs w:val="18"/>
              </w:rPr>
              <w:t>American History Electives</w:t>
            </w:r>
            <w:r w:rsidRPr="0000134C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:rsidR="0000134C" w:rsidRPr="0000134C" w:rsidRDefault="0000134C" w:rsidP="004B7D3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134C">
              <w:rPr>
                <w:rFonts w:ascii="Garamond" w:hAnsi="Garamond"/>
                <w:b/>
                <w:sz w:val="18"/>
                <w:szCs w:val="18"/>
              </w:rPr>
              <w:t>European History Electives</w:t>
            </w:r>
            <w:r w:rsidRPr="0000134C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:rsidR="0000134C" w:rsidRPr="0000134C" w:rsidRDefault="0000134C" w:rsidP="004B7D3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134C">
              <w:rPr>
                <w:rFonts w:ascii="Garamond" w:hAnsi="Garamond"/>
                <w:b/>
                <w:sz w:val="18"/>
                <w:szCs w:val="18"/>
              </w:rPr>
              <w:t>World History Electives</w:t>
            </w:r>
            <w:r w:rsidRPr="0000134C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92" w:type="dxa"/>
            <w:gridSpan w:val="2"/>
            <w:tcBorders>
              <w:bottom w:val="single" w:sz="4" w:space="0" w:color="000000" w:themeColor="text1"/>
            </w:tcBorders>
          </w:tcPr>
          <w:p w:rsidR="0000134C" w:rsidRPr="0000134C" w:rsidRDefault="0000134C" w:rsidP="004B7D3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rea Studies</w:t>
            </w:r>
            <w:r w:rsidRPr="0000134C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</w:p>
        </w:tc>
      </w:tr>
      <w:tr w:rsidR="00BF41EA" w:rsidRPr="0000134C" w:rsidTr="00BF41EA">
        <w:tc>
          <w:tcPr>
            <w:tcW w:w="1296" w:type="dxa"/>
            <w:tcBorders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22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9</w:t>
            </w:r>
          </w:p>
        </w:tc>
        <w:tc>
          <w:tcPr>
            <w:tcW w:w="1296" w:type="dxa"/>
            <w:tcBorders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22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72</w:t>
            </w:r>
          </w:p>
        </w:tc>
        <w:tc>
          <w:tcPr>
            <w:tcW w:w="1296" w:type="dxa"/>
            <w:tcBorders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22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71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280</w:t>
            </w:r>
          </w:p>
        </w:tc>
        <w:tc>
          <w:tcPr>
            <w:tcW w:w="1296" w:type="dxa"/>
            <w:tcBorders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72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 xml:space="preserve">HIST 2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43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76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2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77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44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77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81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8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7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83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2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7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40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85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03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44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355E">
              <w:rPr>
                <w:rFonts w:ascii="Garamond" w:hAnsi="Garamond"/>
                <w:b/>
                <w:sz w:val="18"/>
                <w:szCs w:val="18"/>
              </w:rPr>
              <w:t>HIST 420 – 4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3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IST 440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355E">
              <w:rPr>
                <w:rFonts w:ascii="Garamond" w:hAnsi="Garamond"/>
                <w:b/>
                <w:sz w:val="18"/>
                <w:szCs w:val="18"/>
              </w:rPr>
              <w:t>HIST 420 – 469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355E">
              <w:rPr>
                <w:rFonts w:ascii="Garamond" w:hAnsi="Garamond"/>
                <w:b/>
                <w:sz w:val="18"/>
                <w:szCs w:val="18"/>
              </w:rPr>
              <w:t>HIST 420 – 469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90 – 4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IST 420-</w:t>
            </w:r>
            <w:r w:rsidRPr="0000355E">
              <w:rPr>
                <w:rFonts w:ascii="Garamond" w:hAnsi="Garamond"/>
                <w:b/>
                <w:sz w:val="18"/>
                <w:szCs w:val="18"/>
              </w:rPr>
              <w:t>469</w:t>
            </w: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70 – 489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70 – 489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 xml:space="preserve">HIST 490 – 495 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490 – 495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F41EA" w:rsidRPr="0000134C" w:rsidTr="00BF41EA">
        <w:tc>
          <w:tcPr>
            <w:tcW w:w="1296" w:type="dxa"/>
            <w:tcBorders>
              <w:top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00134C">
              <w:rPr>
                <w:rFonts w:ascii="Garamond" w:hAnsi="Garamond"/>
                <w:sz w:val="18"/>
                <w:szCs w:val="18"/>
              </w:rPr>
              <w:t>HIST 337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right w:val="nil"/>
            </w:tcBorders>
          </w:tcPr>
          <w:p w:rsidR="00BF41EA" w:rsidRPr="0000134C" w:rsidRDefault="00BF41EA" w:rsidP="008651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</w:tcBorders>
          </w:tcPr>
          <w:p w:rsidR="00BF41EA" w:rsidRPr="0000134C" w:rsidRDefault="00BF41EA" w:rsidP="0043625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16129" w:rsidRDefault="00316129" w:rsidP="00316129">
      <w:pPr>
        <w:spacing w:line="240" w:lineRule="auto"/>
        <w:contextualSpacing/>
        <w:rPr>
          <w:rFonts w:ascii="Garamond" w:hAnsi="Garamond"/>
          <w:sz w:val="18"/>
          <w:szCs w:val="18"/>
          <w:vertAlign w:val="superscript"/>
        </w:rPr>
      </w:pPr>
    </w:p>
    <w:p w:rsidR="00316129" w:rsidRDefault="00316129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  <w:vertAlign w:val="superscript"/>
        </w:rPr>
        <w:t>4</w:t>
      </w:r>
      <w:r w:rsidRPr="00800B8C">
        <w:rPr>
          <w:rFonts w:ascii="Garamond" w:hAnsi="Garamond"/>
          <w:sz w:val="18"/>
          <w:szCs w:val="18"/>
        </w:rPr>
        <w:t>All secondary teacher certification candidates must complete six credits of college level mathematics</w:t>
      </w:r>
      <w:r>
        <w:rPr>
          <w:rFonts w:ascii="Garamond" w:hAnsi="Garamond"/>
          <w:sz w:val="18"/>
          <w:szCs w:val="18"/>
        </w:rPr>
        <w:t xml:space="preserve"> and six credits of college level English</w:t>
      </w:r>
      <w:r w:rsidRPr="00800B8C">
        <w:rPr>
          <w:rFonts w:ascii="Garamond" w:hAnsi="Garamond"/>
          <w:sz w:val="18"/>
          <w:szCs w:val="18"/>
        </w:rPr>
        <w:t>. CORE 120 and MATH 124 satisfy the secondary certification requirement</w:t>
      </w:r>
      <w:r>
        <w:rPr>
          <w:rFonts w:ascii="Garamond" w:hAnsi="Garamond"/>
          <w:sz w:val="18"/>
          <w:szCs w:val="18"/>
        </w:rPr>
        <w:t xml:space="preserve"> for mathematics and CORE 110 and CORE 16__ satisfy the </w:t>
      </w:r>
      <w:r w:rsidRPr="00800B8C">
        <w:rPr>
          <w:rFonts w:ascii="Garamond" w:hAnsi="Garamond"/>
          <w:sz w:val="18"/>
          <w:szCs w:val="18"/>
        </w:rPr>
        <w:t>secondary certification requirement</w:t>
      </w:r>
      <w:r>
        <w:rPr>
          <w:rFonts w:ascii="Garamond" w:hAnsi="Garamond"/>
          <w:sz w:val="18"/>
          <w:szCs w:val="18"/>
        </w:rPr>
        <w:t xml:space="preserve"> for English.</w:t>
      </w:r>
    </w:p>
    <w:p w:rsidR="009A5FB2" w:rsidRDefault="00316129" w:rsidP="004F09DA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5</w:t>
      </w:r>
      <w:r w:rsidR="00DF41EE" w:rsidRPr="00DF41EE">
        <w:rPr>
          <w:rFonts w:ascii="Garamond" w:hAnsi="Garamond"/>
          <w:sz w:val="18"/>
          <w:szCs w:val="18"/>
        </w:rPr>
        <w:t xml:space="preserve"> </w:t>
      </w:r>
      <w:r w:rsidR="00DF41EE"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="00DF41EE"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="00DF41EE" w:rsidRPr="00A05BA3">
        <w:rPr>
          <w:rFonts w:ascii="Garamond" w:hAnsi="Garamond"/>
          <w:sz w:val="18"/>
          <w:szCs w:val="18"/>
        </w:rPr>
        <w:t xml:space="preserve"> for EDUC </w:t>
      </w:r>
      <w:r w:rsidR="00DF41EE">
        <w:rPr>
          <w:rFonts w:ascii="Garamond" w:hAnsi="Garamond"/>
          <w:sz w:val="18"/>
          <w:szCs w:val="18"/>
        </w:rPr>
        <w:t xml:space="preserve">235, EDUC </w:t>
      </w:r>
      <w:r w:rsidR="00DF41EE" w:rsidRPr="00A05BA3">
        <w:rPr>
          <w:rFonts w:ascii="Garamond" w:hAnsi="Garamond"/>
          <w:sz w:val="18"/>
          <w:szCs w:val="18"/>
        </w:rPr>
        <w:t xml:space="preserve">240, </w:t>
      </w:r>
      <w:r w:rsidR="00DF41EE">
        <w:rPr>
          <w:rFonts w:ascii="Garamond" w:hAnsi="Garamond"/>
          <w:sz w:val="18"/>
          <w:szCs w:val="18"/>
        </w:rPr>
        <w:t xml:space="preserve">EDUC 303, EDUC 305, </w:t>
      </w:r>
      <w:r w:rsidR="00DF41EE" w:rsidRPr="00A05BA3">
        <w:rPr>
          <w:rFonts w:ascii="Garamond" w:hAnsi="Garamond"/>
          <w:sz w:val="18"/>
          <w:szCs w:val="18"/>
        </w:rPr>
        <w:t xml:space="preserve">EDUC 350, </w:t>
      </w:r>
      <w:r w:rsidR="00DF41EE">
        <w:rPr>
          <w:rFonts w:ascii="Garamond" w:hAnsi="Garamond"/>
          <w:sz w:val="18"/>
          <w:szCs w:val="18"/>
        </w:rPr>
        <w:t xml:space="preserve">EDUC 366, </w:t>
      </w:r>
      <w:r w:rsidR="00DF41EE" w:rsidRPr="00A05BA3">
        <w:rPr>
          <w:rFonts w:ascii="Garamond" w:hAnsi="Garamond"/>
          <w:sz w:val="18"/>
          <w:szCs w:val="18"/>
        </w:rPr>
        <w:t>EDUC 467 and EDUC 468.</w:t>
      </w:r>
    </w:p>
    <w:p w:rsidR="009A5FB2" w:rsidRPr="006411CA" w:rsidRDefault="009A5FB2" w:rsidP="009A5FB2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6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661AA2" w:rsidRDefault="00661AA2" w:rsidP="00D10052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</w:p>
    <w:p w:rsidR="00915EE5" w:rsidRPr="0000134C" w:rsidRDefault="00915EE5" w:rsidP="00D10052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00134C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DF41EE" w:rsidRDefault="00915EE5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316129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h</w:t>
      </w:r>
      <w:r w:rsidR="00661AA2">
        <w:rPr>
          <w:rFonts w:ascii="Garamond" w:hAnsi="Garamond"/>
          <w:sz w:val="18"/>
          <w:szCs w:val="18"/>
        </w:rPr>
        <w:t>er in certain major programs</w:t>
      </w:r>
      <w:r w:rsidR="00384B0C">
        <w:rPr>
          <w:rFonts w:ascii="Garamond" w:hAnsi="Garamond"/>
          <w:sz w:val="18"/>
          <w:szCs w:val="18"/>
        </w:rPr>
        <w:t xml:space="preserve"> </w:t>
      </w:r>
      <w:r w:rsidR="00384B0C" w:rsidRPr="00384B0C">
        <w:rPr>
          <w:rFonts w:ascii="Garamond" w:hAnsi="Garamond"/>
          <w:b/>
          <w:sz w:val="18"/>
          <w:szCs w:val="18"/>
          <w:u w:val="single"/>
        </w:rPr>
        <w:t>or</w:t>
      </w:r>
      <w:r w:rsidR="00384B0C">
        <w:rPr>
          <w:rFonts w:ascii="Garamond" w:hAnsi="Garamond"/>
          <w:sz w:val="18"/>
          <w:szCs w:val="18"/>
        </w:rPr>
        <w:t xml:space="preserve"> </w:t>
      </w:r>
      <w:r w:rsidRPr="00316129">
        <w:rPr>
          <w:rFonts w:ascii="Garamond" w:hAnsi="Garamond"/>
          <w:sz w:val="18"/>
          <w:szCs w:val="18"/>
        </w:rPr>
        <w:t xml:space="preserve">if the student elects to pursue a second major. </w:t>
      </w:r>
    </w:p>
    <w:p w:rsidR="00316129" w:rsidRPr="00661AA2" w:rsidRDefault="00915EE5" w:rsidP="00316129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316129">
        <w:rPr>
          <w:rFonts w:ascii="Garamond" w:hAnsi="Garamond"/>
          <w:sz w:val="18"/>
          <w:szCs w:val="18"/>
        </w:rPr>
        <w:t>Beyond the requirements of the Core Curriculum and of a student’s chosen major program, the balances of the credit hours required for graduation are “free electives.”</w:t>
      </w:r>
      <w:r w:rsidR="00316129" w:rsidRPr="00316129">
        <w:rPr>
          <w:rFonts w:ascii="Garamond" w:hAnsi="Garamond"/>
          <w:sz w:val="18"/>
          <w:szCs w:val="18"/>
        </w:rPr>
        <w:t xml:space="preserve"> </w:t>
      </w:r>
      <w:r w:rsidR="00316129" w:rsidRPr="00661AA2">
        <w:rPr>
          <w:rFonts w:ascii="Garamond" w:hAnsi="Garamond"/>
          <w:b/>
          <w:sz w:val="18"/>
          <w:szCs w:val="18"/>
        </w:rPr>
        <w:t>Because of the CORE, Major, and Secondary Education requirements, there are no “Free Electives” for students majoring in History/Secondary Education.</w:t>
      </w:r>
    </w:p>
    <w:p w:rsidR="00316129" w:rsidRDefault="004B17B6" w:rsidP="00316129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sz w:val="20"/>
          <w:szCs w:val="20"/>
        </w:rPr>
        <w:br w:type="page"/>
      </w:r>
      <w:r w:rsidR="00316129">
        <w:rPr>
          <w:rFonts w:ascii="Garamond" w:hAnsi="Garamond"/>
          <w:b/>
          <w:smallCaps/>
          <w:shadow/>
          <w:sz w:val="44"/>
          <w:szCs w:val="44"/>
        </w:rPr>
        <w:lastRenderedPageBreak/>
        <w:t>History / Secondary Education</w:t>
      </w:r>
    </w:p>
    <w:p w:rsidR="00316129" w:rsidRPr="0000134C" w:rsidRDefault="00316129" w:rsidP="00316129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smallCaps/>
          <w:shadow/>
          <w:sz w:val="44"/>
          <w:szCs w:val="44"/>
        </w:rPr>
      </w:pPr>
      <w:r w:rsidRPr="0000134C">
        <w:rPr>
          <w:rFonts w:ascii="Garamond" w:hAnsi="Garamond"/>
          <w:smallCaps/>
          <w:shadow/>
          <w:sz w:val="28"/>
          <w:szCs w:val="28"/>
        </w:rPr>
        <w:t>Certification in Citizenship Education</w:t>
      </w:r>
    </w:p>
    <w:p w:rsidR="00F72195" w:rsidRDefault="00F72195" w:rsidP="00316129">
      <w:pP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 xml:space="preserve">Suggested Sequence </w:t>
      </w:r>
    </w:p>
    <w:p w:rsidR="00F72195" w:rsidRPr="007A2456" w:rsidRDefault="004B7D35" w:rsidP="00F7219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U</w:t>
      </w:r>
      <w:r w:rsidR="00F72195" w:rsidRPr="007A2456">
        <w:rPr>
          <w:rFonts w:ascii="Garamond" w:hAnsi="Garamond"/>
          <w:sz w:val="20"/>
          <w:szCs w:val="20"/>
        </w:rPr>
        <w:t>se the information below as a guide</w:t>
      </w:r>
      <w:r w:rsidRPr="007A2456">
        <w:rPr>
          <w:rFonts w:ascii="Garamond" w:hAnsi="Garamond"/>
          <w:sz w:val="20"/>
          <w:szCs w:val="20"/>
        </w:rPr>
        <w:t xml:space="preserve"> when selecting courses</w:t>
      </w:r>
      <w:r w:rsidR="00F72195" w:rsidRPr="007A2456">
        <w:rPr>
          <w:rFonts w:ascii="Garamond" w:hAnsi="Garamond"/>
          <w:sz w:val="20"/>
          <w:szCs w:val="20"/>
        </w:rPr>
        <w:t>.</w:t>
      </w:r>
    </w:p>
    <w:p w:rsidR="00F72195" w:rsidRPr="007A2456" w:rsidRDefault="004B7D35" w:rsidP="00F7219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R</w:t>
      </w:r>
      <w:r w:rsidR="00566175" w:rsidRPr="007A2456">
        <w:rPr>
          <w:rFonts w:ascii="Garamond" w:hAnsi="Garamond"/>
          <w:sz w:val="20"/>
          <w:szCs w:val="20"/>
        </w:rPr>
        <w:t>e</w:t>
      </w:r>
      <w:r w:rsidR="007A2456" w:rsidRPr="007A2456">
        <w:rPr>
          <w:rFonts w:ascii="Garamond" w:hAnsi="Garamond"/>
          <w:sz w:val="20"/>
          <w:szCs w:val="20"/>
        </w:rPr>
        <w:t>fer to the reverse side</w:t>
      </w:r>
      <w:r w:rsidR="00566175" w:rsidRPr="007A2456">
        <w:rPr>
          <w:rFonts w:ascii="Garamond" w:hAnsi="Garamond"/>
          <w:sz w:val="20"/>
          <w:szCs w:val="20"/>
        </w:rPr>
        <w:t xml:space="preserve"> </w:t>
      </w:r>
      <w:r w:rsidRPr="007A2456">
        <w:rPr>
          <w:rFonts w:ascii="Garamond" w:hAnsi="Garamond"/>
          <w:sz w:val="20"/>
          <w:szCs w:val="20"/>
        </w:rPr>
        <w:t>when</w:t>
      </w:r>
      <w:r w:rsidR="00566175" w:rsidRPr="007A2456">
        <w:rPr>
          <w:rFonts w:ascii="Garamond" w:hAnsi="Garamond"/>
          <w:sz w:val="20"/>
          <w:szCs w:val="20"/>
        </w:rPr>
        <w:t xml:space="preserve"> select</w:t>
      </w:r>
      <w:r w:rsidRPr="007A2456">
        <w:rPr>
          <w:rFonts w:ascii="Garamond" w:hAnsi="Garamond"/>
          <w:sz w:val="20"/>
          <w:szCs w:val="20"/>
        </w:rPr>
        <w:t>ing</w:t>
      </w:r>
      <w:r w:rsidR="00566175" w:rsidRPr="007A2456">
        <w:rPr>
          <w:rFonts w:ascii="Garamond" w:hAnsi="Garamond"/>
          <w:sz w:val="20"/>
          <w:szCs w:val="20"/>
        </w:rPr>
        <w:t xml:space="preserve"> major courses, major electives, core course</w:t>
      </w:r>
      <w:r w:rsidR="00460947" w:rsidRPr="007A2456">
        <w:rPr>
          <w:rFonts w:ascii="Garamond" w:hAnsi="Garamond"/>
          <w:sz w:val="20"/>
          <w:szCs w:val="20"/>
        </w:rPr>
        <w:t>s</w:t>
      </w:r>
      <w:r w:rsidR="00566175" w:rsidRPr="007A2456">
        <w:rPr>
          <w:rFonts w:ascii="Garamond" w:hAnsi="Garamond"/>
          <w:sz w:val="20"/>
          <w:szCs w:val="20"/>
        </w:rPr>
        <w:t>, and free electives</w:t>
      </w:r>
      <w:r w:rsidRPr="007A2456">
        <w:rPr>
          <w:rFonts w:ascii="Garamond" w:hAnsi="Garamond"/>
          <w:sz w:val="20"/>
          <w:szCs w:val="20"/>
        </w:rPr>
        <w:t xml:space="preserve"> when applicable</w:t>
      </w:r>
      <w:r w:rsidR="00566175" w:rsidRPr="007A2456">
        <w:rPr>
          <w:rFonts w:ascii="Garamond" w:hAnsi="Garamond"/>
          <w:sz w:val="20"/>
          <w:szCs w:val="20"/>
        </w:rPr>
        <w:t>.</w:t>
      </w:r>
    </w:p>
    <w:p w:rsidR="00F72195" w:rsidRPr="007A2456" w:rsidRDefault="004B7D35" w:rsidP="00F7219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Consult your</w:t>
      </w:r>
      <w:r w:rsidR="00F72195" w:rsidRPr="007A2456">
        <w:rPr>
          <w:rFonts w:ascii="Garamond" w:hAnsi="Garamond"/>
          <w:sz w:val="20"/>
          <w:szCs w:val="20"/>
        </w:rPr>
        <w:t xml:space="preserve"> Academic Advisor </w:t>
      </w:r>
      <w:r w:rsidR="00D24B1D" w:rsidRPr="007A2456">
        <w:rPr>
          <w:rFonts w:ascii="Garamond" w:hAnsi="Garamond"/>
          <w:sz w:val="20"/>
          <w:szCs w:val="20"/>
        </w:rPr>
        <w:t>prior to course registration</w:t>
      </w:r>
      <w:r w:rsidR="00F72195" w:rsidRPr="007A2456">
        <w:rPr>
          <w:rFonts w:ascii="Garamond" w:hAnsi="Garamond"/>
          <w:sz w:val="20"/>
          <w:szCs w:val="20"/>
        </w:rPr>
        <w:t xml:space="preserve">.  </w:t>
      </w:r>
    </w:p>
    <w:p w:rsidR="00F72195" w:rsidRPr="007A2456" w:rsidRDefault="00D24B1D" w:rsidP="00F7219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R</w:t>
      </w:r>
      <w:r w:rsidR="00F72195" w:rsidRPr="007A2456">
        <w:rPr>
          <w:rFonts w:ascii="Garamond" w:hAnsi="Garamond"/>
          <w:sz w:val="20"/>
          <w:szCs w:val="20"/>
        </w:rPr>
        <w:t xml:space="preserve">efer to the King’s College Catalog </w:t>
      </w:r>
      <w:r w:rsidRPr="007A2456">
        <w:rPr>
          <w:rFonts w:ascii="Garamond" w:hAnsi="Garamond"/>
          <w:sz w:val="20"/>
          <w:szCs w:val="20"/>
        </w:rPr>
        <w:t xml:space="preserve">and/or website </w:t>
      </w:r>
      <w:r w:rsidR="00F72195" w:rsidRPr="007A2456">
        <w:rPr>
          <w:rFonts w:ascii="Garamond" w:hAnsi="Garamond"/>
          <w:sz w:val="20"/>
          <w:szCs w:val="20"/>
        </w:rPr>
        <w:t>for course titles and description</w:t>
      </w:r>
      <w:r w:rsidRPr="007A2456">
        <w:rPr>
          <w:rFonts w:ascii="Garamond" w:hAnsi="Garamond"/>
          <w:sz w:val="20"/>
          <w:szCs w:val="20"/>
        </w:rPr>
        <w:t>s</w:t>
      </w:r>
      <w:r w:rsidR="00F72195" w:rsidRPr="007A2456">
        <w:rPr>
          <w:rFonts w:ascii="Garamond" w:hAnsi="Garamond"/>
          <w:sz w:val="20"/>
          <w:szCs w:val="20"/>
        </w:rPr>
        <w:t xml:space="preserve">. </w:t>
      </w:r>
    </w:p>
    <w:p w:rsidR="00F72195" w:rsidRPr="007A2456" w:rsidRDefault="00D24B1D" w:rsidP="00F7219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C</w:t>
      </w:r>
      <w:r w:rsidR="00F72195" w:rsidRPr="007A2456">
        <w:rPr>
          <w:rFonts w:ascii="Garamond" w:hAnsi="Garamond"/>
          <w:sz w:val="20"/>
          <w:szCs w:val="20"/>
        </w:rPr>
        <w:t xml:space="preserve">hoose one course from each CORE category </w:t>
      </w:r>
      <w:r w:rsidR="00964EEB" w:rsidRPr="007A2456">
        <w:rPr>
          <w:rFonts w:ascii="Garamond" w:hAnsi="Garamond"/>
          <w:sz w:val="20"/>
          <w:szCs w:val="20"/>
        </w:rPr>
        <w:t xml:space="preserve">as </w:t>
      </w:r>
      <w:r w:rsidR="00F72195" w:rsidRPr="007A2456">
        <w:rPr>
          <w:rFonts w:ascii="Garamond" w:hAnsi="Garamond"/>
          <w:sz w:val="20"/>
          <w:szCs w:val="20"/>
        </w:rPr>
        <w:t>listed on the reverse side</w:t>
      </w:r>
      <w:r w:rsidR="00964EEB" w:rsidRPr="007A2456">
        <w:rPr>
          <w:rFonts w:ascii="Garamond" w:hAnsi="Garamond"/>
          <w:sz w:val="20"/>
          <w:szCs w:val="20"/>
        </w:rPr>
        <w:t>.</w:t>
      </w:r>
    </w:p>
    <w:p w:rsidR="00F72195" w:rsidRPr="007A2456" w:rsidRDefault="00F72195" w:rsidP="00F72195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CORE courses may be taken in any order approved by the academic advisor with the following conditions:</w:t>
      </w:r>
    </w:p>
    <w:p w:rsidR="00F72195" w:rsidRPr="007A2456" w:rsidRDefault="00F72195" w:rsidP="00F72195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 xml:space="preserve">CORE 100 and CORE 110 should be taken in </w:t>
      </w:r>
      <w:r w:rsidR="00384B0C">
        <w:rPr>
          <w:rFonts w:ascii="Garamond" w:hAnsi="Garamond"/>
          <w:sz w:val="20"/>
          <w:szCs w:val="20"/>
        </w:rPr>
        <w:t>the first year</w:t>
      </w:r>
      <w:r w:rsidRPr="007A2456">
        <w:rPr>
          <w:rFonts w:ascii="Garamond" w:hAnsi="Garamond"/>
          <w:sz w:val="20"/>
          <w:szCs w:val="20"/>
        </w:rPr>
        <w:t>.</w:t>
      </w:r>
    </w:p>
    <w:p w:rsidR="00F72195" w:rsidRPr="007A2456" w:rsidRDefault="00F72195" w:rsidP="00F72195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7A2456">
        <w:rPr>
          <w:rFonts w:ascii="Garamond" w:hAnsi="Garamond"/>
          <w:sz w:val="20"/>
          <w:szCs w:val="20"/>
        </w:rPr>
        <w:t>CORE 115 (or 116) and CORE 120 should be taken within the f</w:t>
      </w:r>
      <w:r w:rsidR="00384B0C">
        <w:rPr>
          <w:rFonts w:ascii="Garamond" w:hAnsi="Garamond"/>
          <w:sz w:val="20"/>
          <w:szCs w:val="20"/>
        </w:rPr>
        <w:t>irst two years</w:t>
      </w:r>
      <w:r w:rsidRPr="007A2456">
        <w:rPr>
          <w:rFonts w:ascii="Garamond" w:hAnsi="Garamond"/>
          <w:sz w:val="20"/>
          <w:szCs w:val="20"/>
        </w:rPr>
        <w:t>.</w:t>
      </w:r>
    </w:p>
    <w:p w:rsidR="00DF41EE" w:rsidRDefault="00DF41EE" w:rsidP="00DF41EE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f </w:t>
      </w:r>
      <w:r w:rsidRPr="00A05BA3">
        <w:rPr>
          <w:rFonts w:ascii="Garamond" w:hAnsi="Garamond"/>
          <w:sz w:val="20"/>
          <w:szCs w:val="20"/>
        </w:rPr>
        <w:t>CORE 09</w:t>
      </w:r>
      <w:r>
        <w:rPr>
          <w:rFonts w:ascii="Garamond" w:hAnsi="Garamond"/>
          <w:sz w:val="20"/>
          <w:szCs w:val="20"/>
        </w:rPr>
        <w:t xml:space="preserve">8, CORE 099, and/or CORE 110L is </w:t>
      </w:r>
      <w:r w:rsidRPr="00A05BA3">
        <w:rPr>
          <w:rFonts w:ascii="Garamond" w:hAnsi="Garamond"/>
          <w:sz w:val="20"/>
          <w:szCs w:val="20"/>
        </w:rPr>
        <w:t xml:space="preserve">required, </w:t>
      </w:r>
      <w:r>
        <w:rPr>
          <w:rFonts w:ascii="Garamond" w:hAnsi="Garamond"/>
          <w:sz w:val="20"/>
          <w:szCs w:val="20"/>
        </w:rPr>
        <w:t>then the student will need to take summer courses to graduate within 4 years.</w:t>
      </w:r>
    </w:p>
    <w:p w:rsidR="007A2456" w:rsidRPr="007A2456" w:rsidRDefault="007A2456" w:rsidP="001E1423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</w:rPr>
      </w:pPr>
      <w:r w:rsidRPr="007A2456">
        <w:rPr>
          <w:rFonts w:ascii="Garamond" w:hAnsi="Garamond"/>
          <w:sz w:val="20"/>
          <w:szCs w:val="20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880"/>
        <w:gridCol w:w="648"/>
        <w:gridCol w:w="236"/>
        <w:gridCol w:w="570"/>
        <w:gridCol w:w="2880"/>
        <w:gridCol w:w="651"/>
      </w:tblGrid>
      <w:tr w:rsidR="00316129" w:rsidRPr="00301815" w:rsidTr="00585075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BF41EA" w:rsidRDefault="00BF4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F41EA">
              <w:rPr>
                <w:rFonts w:ascii="Garamond" w:hAnsi="Garamond"/>
                <w:sz w:val="18"/>
                <w:szCs w:val="18"/>
              </w:rPr>
              <w:t>CORE 13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33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8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BF41EA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 19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BF4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F41EA">
              <w:rPr>
                <w:rFonts w:ascii="Garamond" w:hAnsi="Garamond"/>
                <w:sz w:val="18"/>
                <w:szCs w:val="18"/>
              </w:rPr>
              <w:t>CORE 13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33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8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BF41EA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 19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BF41EA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153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>OR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251900">
              <w:rPr>
                <w:rFonts w:ascii="Garamond" w:hAnsi="Garamond"/>
                <w:sz w:val="18"/>
                <w:szCs w:val="18"/>
              </w:rPr>
              <w:t>CORE188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BF41EA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F41EA">
              <w:rPr>
                <w:rFonts w:ascii="Garamond" w:hAnsi="Garamond"/>
                <w:sz w:val="18"/>
                <w:szCs w:val="18"/>
              </w:rPr>
              <w:t>CORE 13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33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8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BF41EA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 19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Summer Session*</w:t>
            </w:r>
            <w:r w:rsidR="00251900">
              <w:rPr>
                <w:rFonts w:ascii="Garamond" w:hAnsi="Garamond"/>
                <w:b/>
                <w:sz w:val="18"/>
                <w:szCs w:val="18"/>
              </w:rPr>
              <w:t>*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– Spring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BF41EA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F41EA">
              <w:rPr>
                <w:rFonts w:ascii="Garamond" w:hAnsi="Garamond"/>
                <w:sz w:val="18"/>
                <w:szCs w:val="18"/>
              </w:rPr>
              <w:t>CORE 13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33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>, 18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BF41EA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Pr="00BF41EA">
              <w:rPr>
                <w:rFonts w:ascii="Garamond" w:hAnsi="Garamond"/>
                <w:sz w:val="18"/>
                <w:szCs w:val="18"/>
              </w:rPr>
              <w:t xml:space="preserve"> 191</w:t>
            </w:r>
            <w:r w:rsidRPr="00BF41EA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261* Research Meth.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251900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  <w:r w:rsidR="00BF41EA" w:rsidRPr="00251900">
              <w:rPr>
                <w:rFonts w:ascii="Garamond" w:hAnsi="Garamond"/>
                <w:sz w:val="18"/>
                <w:szCs w:val="18"/>
              </w:rPr>
              <w:t>153</w:t>
            </w:r>
            <w:r w:rsidR="00BF41EA" w:rsidRPr="0025190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="00BF41EA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BF41EA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="00BF41EA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BF41EA" w:rsidRPr="00251900">
              <w:rPr>
                <w:rFonts w:ascii="Garamond" w:hAnsi="Garamond"/>
                <w:sz w:val="18"/>
                <w:szCs w:val="18"/>
              </w:rPr>
              <w:t>CORE188</w:t>
            </w:r>
            <w:r w:rsidR="00BF41EA" w:rsidRPr="0025190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IST </w:t>
            </w:r>
            <w:r w:rsidRPr="00316129">
              <w:rPr>
                <w:rFonts w:ascii="Garamond" w:hAnsi="Garamond"/>
                <w:sz w:val="18"/>
                <w:szCs w:val="18"/>
              </w:rPr>
              <w:t>211</w:t>
            </w:r>
            <w:r>
              <w:rPr>
                <w:rFonts w:ascii="Garamond" w:hAnsi="Garamond"/>
                <w:sz w:val="18"/>
                <w:szCs w:val="18"/>
              </w:rPr>
              <w:t xml:space="preserve"> Intro to Geography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MATH 124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b. Stats. For Ed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DF41E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02</w:t>
            </w:r>
            <w:r>
              <w:rPr>
                <w:rFonts w:ascii="Garamond" w:hAnsi="Garamond"/>
                <w:sz w:val="18"/>
                <w:szCs w:val="18"/>
              </w:rPr>
              <w:t xml:space="preserve"> Ed.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hilo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, Ethics,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s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9D2409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316129">
              <w:rPr>
                <w:rFonts w:ascii="Garamond" w:hAnsi="Garamond"/>
                <w:sz w:val="18"/>
                <w:szCs w:val="18"/>
              </w:rPr>
              <w:t>5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ec. Dev. Cog &amp; Learn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585075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40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AD7D4E">
              <w:rPr>
                <w:rFonts w:ascii="Garamond" w:hAnsi="Garamond"/>
                <w:sz w:val="18"/>
                <w:szCs w:val="18"/>
              </w:rPr>
              <w:t>Sec.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ulti, L, Ed Meth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F41EE" w:rsidRPr="00301815" w:rsidTr="009D2409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41EE" w:rsidRPr="00251900" w:rsidRDefault="00DF41EE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DF41EE" w:rsidRPr="009D2409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DUC 231 </w:t>
            </w:r>
            <w:r w:rsidRPr="004031EA">
              <w:rPr>
                <w:rFonts w:ascii="Garamond" w:hAnsi="Garamond"/>
                <w:sz w:val="18"/>
                <w:szCs w:val="18"/>
              </w:rPr>
              <w:t>Technology Module I</w:t>
            </w:r>
          </w:p>
        </w:tc>
        <w:tc>
          <w:tcPr>
            <w:tcW w:w="648" w:type="dxa"/>
            <w:vAlign w:val="bottom"/>
          </w:tcPr>
          <w:p w:rsidR="00DF41EE" w:rsidRPr="009D2409" w:rsidRDefault="009D240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9D240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DF41EE" w:rsidRPr="00251900" w:rsidRDefault="00DF41EE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DF41EE" w:rsidRPr="00251900" w:rsidRDefault="00DF41EE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DF41EE" w:rsidRPr="006F2281" w:rsidRDefault="004031EA" w:rsidP="006F2281">
            <w:pPr>
              <w:contextualSpacing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F2281">
              <w:rPr>
                <w:rFonts w:ascii="Garamond" w:hAnsi="Garamond"/>
                <w:sz w:val="18"/>
                <w:szCs w:val="18"/>
              </w:rPr>
              <w:t>EDUC 3</w:t>
            </w:r>
            <w:r w:rsidR="006F2281" w:rsidRPr="006F2281">
              <w:rPr>
                <w:rFonts w:ascii="Garamond" w:hAnsi="Garamond"/>
                <w:sz w:val="18"/>
                <w:szCs w:val="18"/>
              </w:rPr>
              <w:t>05</w:t>
            </w:r>
            <w:r w:rsidRPr="006F2281">
              <w:rPr>
                <w:rFonts w:ascii="Garamond" w:hAnsi="Garamond"/>
                <w:sz w:val="18"/>
                <w:szCs w:val="18"/>
                <w:vertAlign w:val="superscript"/>
              </w:rPr>
              <w:t>5,6</w:t>
            </w:r>
            <w:r w:rsidRPr="006F2281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="006F2281">
              <w:rPr>
                <w:rFonts w:ascii="Garamond" w:hAnsi="Garamond"/>
                <w:sz w:val="18"/>
                <w:szCs w:val="18"/>
              </w:rPr>
              <w:t>Assessment I</w:t>
            </w:r>
          </w:p>
        </w:tc>
        <w:tc>
          <w:tcPr>
            <w:tcW w:w="651" w:type="dxa"/>
            <w:vAlign w:val="bottom"/>
          </w:tcPr>
          <w:p w:rsidR="00DF41EE" w:rsidRPr="006F2281" w:rsidRDefault="00DF41EE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F2281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9D2409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9D2409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DF41EE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316129" w:rsidRPr="00301815" w:rsidTr="00BF41EA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129" w:rsidRPr="00DC346A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316129" w:rsidRPr="00301815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="005D7C31" w:rsidRPr="005D7C31">
              <w:rPr>
                <w:rFonts w:ascii="Garamond" w:hAnsi="Garamond"/>
                <w:b/>
                <w:sz w:val="18"/>
                <w:szCs w:val="18"/>
                <w:vertAlign w:val="superscript"/>
              </w:rPr>
              <w:t>6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</w:tr>
      <w:tr w:rsidR="00316129" w:rsidRPr="00301815" w:rsidTr="00BF41EA">
        <w:trPr>
          <w:trHeight w:val="415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6129" w:rsidRPr="00DC346A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316129" w:rsidRPr="00301815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258 Penn. Survey</w:t>
            </w:r>
          </w:p>
        </w:tc>
        <w:tc>
          <w:tcPr>
            <w:tcW w:w="648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2D7FBB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World History Elective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1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251900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European History Elective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251900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American History Elective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1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251900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251900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4031EA" w:rsidP="00585075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66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Meth. Teach Div Stud.</w:t>
            </w: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661AA2" w:rsidP="00585075">
            <w:pPr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4031EA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4031EA" w:rsidP="00585075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03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AD7D4E">
              <w:rPr>
                <w:rFonts w:ascii="Garamond" w:hAnsi="Garamond"/>
                <w:sz w:val="18"/>
                <w:szCs w:val="18"/>
              </w:rPr>
              <w:t>Sec. Soc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Stud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AD7D4E">
              <w:rPr>
                <w:rFonts w:ascii="Garamond" w:hAnsi="Garamond"/>
                <w:sz w:val="18"/>
                <w:szCs w:val="18"/>
              </w:rPr>
              <w:t xml:space="preserve"> Meth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4031EA" w:rsidP="00585075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270</w:t>
            </w:r>
            <w:r>
              <w:rPr>
                <w:rFonts w:ascii="Garamond" w:hAnsi="Garamond"/>
                <w:sz w:val="18"/>
                <w:szCs w:val="18"/>
              </w:rPr>
              <w:t xml:space="preserve"> Intro Spec. Ed.</w:t>
            </w: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D240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9D2409" w:rsidRPr="00251900" w:rsidRDefault="009D240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D2409" w:rsidRPr="009D2409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  <w:r w:rsidRPr="004031EA">
              <w:rPr>
                <w:rFonts w:ascii="Garamond" w:hAnsi="Garamond"/>
                <w:sz w:val="18"/>
                <w:szCs w:val="18"/>
              </w:rPr>
              <w:t xml:space="preserve"> Technology Module I</w:t>
            </w:r>
            <w:r>
              <w:rPr>
                <w:rFonts w:ascii="Garamond" w:hAnsi="Garamond"/>
                <w:sz w:val="18"/>
                <w:szCs w:val="18"/>
              </w:rPr>
              <w:t>I</w:t>
            </w:r>
          </w:p>
        </w:tc>
        <w:tc>
          <w:tcPr>
            <w:tcW w:w="648" w:type="dxa"/>
            <w:vAlign w:val="bottom"/>
          </w:tcPr>
          <w:p w:rsidR="009D2409" w:rsidRPr="009D2409" w:rsidRDefault="009D240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9D240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D2409" w:rsidRPr="00251900" w:rsidRDefault="009D240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9D2409" w:rsidRPr="00251900" w:rsidRDefault="009D240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D2409" w:rsidRPr="00251900" w:rsidRDefault="009D240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9D2409" w:rsidRPr="00251900" w:rsidRDefault="009D240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16129" w:rsidRPr="00301815" w:rsidTr="004031EA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9D2409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25190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251900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031EA" w:rsidRPr="00301815" w:rsidTr="0058507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D7D4E">
              <w:rPr>
                <w:rFonts w:ascii="Garamond" w:hAnsi="Garamond"/>
                <w:sz w:val="18"/>
                <w:szCs w:val="18"/>
              </w:rPr>
              <w:t>HIST 415** Senior Sem.</w:t>
            </w:r>
          </w:p>
        </w:tc>
        <w:tc>
          <w:tcPr>
            <w:tcW w:w="648" w:type="dxa"/>
            <w:vAlign w:val="bottom"/>
          </w:tcPr>
          <w:p w:rsidR="004031EA" w:rsidRPr="00251900" w:rsidRDefault="00403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4031EA" w:rsidRPr="00251900" w:rsidRDefault="004031EA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4031EA" w:rsidRPr="0000355E" w:rsidRDefault="004031EA" w:rsidP="006955B2">
            <w:pPr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67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Obs. &amp; Stud. Teach</w:t>
            </w:r>
          </w:p>
        </w:tc>
        <w:tc>
          <w:tcPr>
            <w:tcW w:w="651" w:type="dxa"/>
            <w:vAlign w:val="bottom"/>
          </w:tcPr>
          <w:p w:rsidR="004031EA" w:rsidRPr="00251900" w:rsidRDefault="00403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4031EA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Free History Elective</w:t>
            </w:r>
            <w:r w:rsidRPr="00251900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" w:type="dxa"/>
            <w:vAlign w:val="bottom"/>
          </w:tcPr>
          <w:p w:rsidR="004031EA" w:rsidRPr="00251900" w:rsidRDefault="00403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4031EA" w:rsidRPr="00251900" w:rsidRDefault="004031EA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EA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4031EA" w:rsidRPr="0000355E" w:rsidRDefault="004031EA" w:rsidP="006955B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68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 xml:space="preserve"> Stud. Teach Sem. </w:t>
            </w:r>
          </w:p>
        </w:tc>
        <w:tc>
          <w:tcPr>
            <w:tcW w:w="651" w:type="dxa"/>
            <w:vAlign w:val="bottom"/>
          </w:tcPr>
          <w:p w:rsidR="004031EA" w:rsidRPr="00251900" w:rsidRDefault="004031EA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16129" w:rsidRPr="00301815" w:rsidTr="005850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2D7FBB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16129" w:rsidRPr="00251900" w:rsidRDefault="00251900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4031EA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440</w:t>
            </w:r>
            <w:r>
              <w:rPr>
                <w:rFonts w:ascii="Garamond" w:hAnsi="Garamond"/>
                <w:sz w:val="18"/>
                <w:szCs w:val="18"/>
              </w:rPr>
              <w:t xml:space="preserve"> Inclusive Ed.</w:t>
            </w: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16129" w:rsidRPr="00301815" w:rsidTr="00DF41E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16129" w:rsidRPr="00301815" w:rsidTr="00DF41E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16129" w:rsidRPr="00251900" w:rsidRDefault="004031EA" w:rsidP="00661AA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16129">
              <w:rPr>
                <w:rFonts w:ascii="Garamond" w:hAnsi="Garamond"/>
                <w:sz w:val="18"/>
                <w:szCs w:val="18"/>
              </w:rPr>
              <w:t>EDUC 350</w:t>
            </w:r>
            <w:r w:rsidRPr="00316129"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6</w:t>
            </w:r>
            <w:r>
              <w:rPr>
                <w:rFonts w:ascii="Garamond" w:hAnsi="Garamond"/>
                <w:sz w:val="18"/>
                <w:szCs w:val="18"/>
              </w:rPr>
              <w:t xml:space="preserve"> Classroom Mgmt.</w:t>
            </w: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DF41EE" w:rsidP="00585075">
            <w:pPr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51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6129" w:rsidRPr="00301815" w:rsidTr="00DF41E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16129" w:rsidRPr="00251900" w:rsidRDefault="00316129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16129" w:rsidRPr="00251900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16129" w:rsidRPr="00251900" w:rsidRDefault="00316129" w:rsidP="0058507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16129" w:rsidRPr="00251900" w:rsidRDefault="00DF41EE" w:rsidP="00BF41EA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12 </w:t>
            </w:r>
          </w:p>
        </w:tc>
      </w:tr>
      <w:tr w:rsidR="00316129" w:rsidRPr="00301815" w:rsidTr="00BF41EA">
        <w:trPr>
          <w:trHeight w:val="144"/>
          <w:jc w:val="center"/>
        </w:trPr>
        <w:tc>
          <w:tcPr>
            <w:tcW w:w="8438" w:type="dxa"/>
            <w:gridSpan w:val="7"/>
            <w:vAlign w:val="bottom"/>
          </w:tcPr>
          <w:p w:rsidR="00316129" w:rsidRPr="00585075" w:rsidRDefault="00316129" w:rsidP="00BF41EA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585075">
              <w:rPr>
                <w:rFonts w:ascii="Garamond" w:hAnsi="Garamond"/>
                <w:b/>
              </w:rPr>
              <w:t>Total Credits Required for Graduation = 12</w:t>
            </w:r>
            <w:r w:rsidR="009D2409">
              <w:rPr>
                <w:rFonts w:ascii="Garamond" w:hAnsi="Garamond"/>
                <w:b/>
              </w:rPr>
              <w:t>6</w:t>
            </w:r>
            <w:r w:rsidR="00DF41EE">
              <w:rPr>
                <w:rFonts w:ascii="Garamond" w:hAnsi="Garamond"/>
                <w:b/>
              </w:rPr>
              <w:t xml:space="preserve"> </w:t>
            </w:r>
          </w:p>
        </w:tc>
      </w:tr>
    </w:tbl>
    <w:p w:rsidR="00316129" w:rsidRDefault="00251900" w:rsidP="00251900">
      <w:pPr>
        <w:tabs>
          <w:tab w:val="left" w:pos="8300"/>
        </w:tabs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</w:p>
    <w:p w:rsidR="00316129" w:rsidRDefault="00316129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53CB">
        <w:rPr>
          <w:rFonts w:ascii="Garamond" w:hAnsi="Garamond"/>
          <w:sz w:val="18"/>
          <w:szCs w:val="18"/>
        </w:rPr>
        <w:t>*</w:t>
      </w:r>
      <w:r w:rsidR="00251900">
        <w:rPr>
          <w:rFonts w:ascii="Garamond" w:hAnsi="Garamond"/>
          <w:sz w:val="18"/>
          <w:szCs w:val="18"/>
        </w:rPr>
        <w:t>**</w:t>
      </w:r>
      <w:r>
        <w:rPr>
          <w:rFonts w:ascii="Garamond" w:hAnsi="Garamond"/>
          <w:sz w:val="18"/>
          <w:szCs w:val="18"/>
        </w:rPr>
        <w:t xml:space="preserve">Summer Session is suggested in order to finish the degree in four years (including student teaching). </w:t>
      </w:r>
    </w:p>
    <w:p w:rsidR="00316129" w:rsidRPr="008053CB" w:rsidRDefault="00316129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316129" w:rsidRDefault="00316129" w:rsidP="0031612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p w:rsidR="00316129" w:rsidRPr="001B51F4" w:rsidRDefault="00316129" w:rsidP="00316129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316129" w:rsidTr="00BF41EA">
        <w:trPr>
          <w:jc w:val="center"/>
        </w:trPr>
        <w:tc>
          <w:tcPr>
            <w:tcW w:w="1584" w:type="dxa"/>
          </w:tcPr>
          <w:p w:rsidR="00316129" w:rsidRPr="001B51F4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316129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20</w:t>
            </w:r>
          </w:p>
        </w:tc>
        <w:tc>
          <w:tcPr>
            <w:tcW w:w="2304" w:type="dxa"/>
            <w:tcBorders>
              <w:left w:val="nil"/>
            </w:tcBorders>
          </w:tcPr>
          <w:p w:rsidR="00316129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4</w:t>
            </w:r>
          </w:p>
        </w:tc>
      </w:tr>
      <w:tr w:rsidR="00316129" w:rsidTr="00BF41EA">
        <w:trPr>
          <w:jc w:val="center"/>
        </w:trPr>
        <w:tc>
          <w:tcPr>
            <w:tcW w:w="1584" w:type="dxa"/>
          </w:tcPr>
          <w:p w:rsidR="00316129" w:rsidRPr="001B51F4" w:rsidRDefault="00316129" w:rsidP="00BF41E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316129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316129" w:rsidRDefault="00316129" w:rsidP="00BF41E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316129" w:rsidRPr="001B51F4" w:rsidRDefault="00316129" w:rsidP="00316129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:rsidR="00316129" w:rsidRDefault="00316129" w:rsidP="00316129">
      <w:pPr>
        <w:spacing w:line="240" w:lineRule="auto"/>
        <w:contextualSpacing/>
        <w:rPr>
          <w:rFonts w:ascii="Garamond" w:hAnsi="Garamond"/>
        </w:rPr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316129" w:rsidSect="008E6BC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21" w:rsidRDefault="00837A21" w:rsidP="00D83790">
      <w:pPr>
        <w:spacing w:after="0" w:line="240" w:lineRule="auto"/>
      </w:pPr>
      <w:r>
        <w:separator/>
      </w:r>
    </w:p>
  </w:endnote>
  <w:endnote w:type="continuationSeparator" w:id="0">
    <w:p w:rsidR="00837A21" w:rsidRDefault="00837A21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EA" w:rsidRPr="00D83790" w:rsidRDefault="00BF41EA" w:rsidP="008E6BCD">
    <w:pPr>
      <w:pStyle w:val="Footer"/>
      <w:tabs>
        <w:tab w:val="clear" w:pos="936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  <w:t>Updated 06</w:t>
    </w:r>
    <w:r w:rsidRPr="00D83790">
      <w:rPr>
        <w:rFonts w:ascii="Garamond" w:hAnsi="Garamond"/>
        <w:sz w:val="16"/>
        <w:szCs w:val="16"/>
      </w:rPr>
      <w:t>/0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21" w:rsidRDefault="00837A21" w:rsidP="00D83790">
      <w:pPr>
        <w:spacing w:after="0" w:line="240" w:lineRule="auto"/>
      </w:pPr>
      <w:r>
        <w:separator/>
      </w:r>
    </w:p>
  </w:footnote>
  <w:footnote w:type="continuationSeparator" w:id="0">
    <w:p w:rsidR="00837A21" w:rsidRDefault="00837A21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EA" w:rsidRDefault="00F02647" w:rsidP="00316129">
    <w:pPr>
      <w:pStyle w:val="Header"/>
      <w:jc w:val="right"/>
    </w:pPr>
    <w:r>
      <w:rPr>
        <w:rFonts w:ascii="Garamond" w:hAnsi="Garamond"/>
        <w:b/>
        <w:sz w:val="16"/>
        <w:szCs w:val="16"/>
      </w:rPr>
      <w:t>2011 - 2012</w:t>
    </w:r>
    <w:r w:rsidR="00BF41EA" w:rsidRPr="00B11867">
      <w:rPr>
        <w:rFonts w:ascii="Garamond" w:hAnsi="Garamond"/>
        <w:b/>
        <w:sz w:val="16"/>
        <w:szCs w:val="16"/>
      </w:rPr>
      <w:t xml:space="preserve"> </w:t>
    </w:r>
    <w:r w:rsidR="00BF41EA"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7553B"/>
    <w:multiLevelType w:val="hybridMultilevel"/>
    <w:tmpl w:val="4BAA38E8"/>
    <w:lvl w:ilvl="0" w:tplc="72CEC0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5520D5"/>
    <w:multiLevelType w:val="hybridMultilevel"/>
    <w:tmpl w:val="BBA0795C"/>
    <w:lvl w:ilvl="0" w:tplc="7CAEB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44C"/>
    <w:rsid w:val="0000134C"/>
    <w:rsid w:val="00001857"/>
    <w:rsid w:val="0000355E"/>
    <w:rsid w:val="00025771"/>
    <w:rsid w:val="0007488E"/>
    <w:rsid w:val="00084049"/>
    <w:rsid w:val="000D6D37"/>
    <w:rsid w:val="000E33FD"/>
    <w:rsid w:val="000E5DD4"/>
    <w:rsid w:val="001060FD"/>
    <w:rsid w:val="00123F06"/>
    <w:rsid w:val="00130DC4"/>
    <w:rsid w:val="00136D39"/>
    <w:rsid w:val="001E1423"/>
    <w:rsid w:val="0021493E"/>
    <w:rsid w:val="00217DEF"/>
    <w:rsid w:val="00220B40"/>
    <w:rsid w:val="002300A4"/>
    <w:rsid w:val="00251900"/>
    <w:rsid w:val="0025285A"/>
    <w:rsid w:val="002963D9"/>
    <w:rsid w:val="002D7FBB"/>
    <w:rsid w:val="002F0D91"/>
    <w:rsid w:val="002F2CF6"/>
    <w:rsid w:val="00316129"/>
    <w:rsid w:val="00321B65"/>
    <w:rsid w:val="00384B0C"/>
    <w:rsid w:val="003E1A5D"/>
    <w:rsid w:val="003E35ED"/>
    <w:rsid w:val="003F3FDA"/>
    <w:rsid w:val="004031EA"/>
    <w:rsid w:val="00406DF1"/>
    <w:rsid w:val="004245FE"/>
    <w:rsid w:val="00433ABE"/>
    <w:rsid w:val="00434DE3"/>
    <w:rsid w:val="0043625C"/>
    <w:rsid w:val="00436BD3"/>
    <w:rsid w:val="00460947"/>
    <w:rsid w:val="004677F0"/>
    <w:rsid w:val="004A6751"/>
    <w:rsid w:val="004B17B6"/>
    <w:rsid w:val="004B7D35"/>
    <w:rsid w:val="004F09DA"/>
    <w:rsid w:val="00507F6B"/>
    <w:rsid w:val="00530FAB"/>
    <w:rsid w:val="00550444"/>
    <w:rsid w:val="00566175"/>
    <w:rsid w:val="005731EC"/>
    <w:rsid w:val="00575025"/>
    <w:rsid w:val="00585075"/>
    <w:rsid w:val="0058761D"/>
    <w:rsid w:val="0059206D"/>
    <w:rsid w:val="00592419"/>
    <w:rsid w:val="005A41BB"/>
    <w:rsid w:val="005B03FA"/>
    <w:rsid w:val="005D7C31"/>
    <w:rsid w:val="005E4031"/>
    <w:rsid w:val="005F5F4B"/>
    <w:rsid w:val="00661AA2"/>
    <w:rsid w:val="00675DD1"/>
    <w:rsid w:val="0068592E"/>
    <w:rsid w:val="006B5125"/>
    <w:rsid w:val="006C709E"/>
    <w:rsid w:val="006E53DD"/>
    <w:rsid w:val="006F2281"/>
    <w:rsid w:val="00711AD6"/>
    <w:rsid w:val="00735439"/>
    <w:rsid w:val="00742B3B"/>
    <w:rsid w:val="007900E1"/>
    <w:rsid w:val="007A2456"/>
    <w:rsid w:val="007E74A5"/>
    <w:rsid w:val="007F434A"/>
    <w:rsid w:val="007F700C"/>
    <w:rsid w:val="00814D02"/>
    <w:rsid w:val="00837A21"/>
    <w:rsid w:val="00865181"/>
    <w:rsid w:val="008B23A2"/>
    <w:rsid w:val="008B3891"/>
    <w:rsid w:val="008B59D2"/>
    <w:rsid w:val="008C13E6"/>
    <w:rsid w:val="008D2BE3"/>
    <w:rsid w:val="008E6BCD"/>
    <w:rsid w:val="00906125"/>
    <w:rsid w:val="00915EE5"/>
    <w:rsid w:val="009468AC"/>
    <w:rsid w:val="00964EEB"/>
    <w:rsid w:val="00966984"/>
    <w:rsid w:val="00972015"/>
    <w:rsid w:val="0097421B"/>
    <w:rsid w:val="009A5FB2"/>
    <w:rsid w:val="009B5769"/>
    <w:rsid w:val="009D2409"/>
    <w:rsid w:val="00A601AE"/>
    <w:rsid w:val="00A65D28"/>
    <w:rsid w:val="00A70AE4"/>
    <w:rsid w:val="00A91070"/>
    <w:rsid w:val="00A926B3"/>
    <w:rsid w:val="00A96EDA"/>
    <w:rsid w:val="00AD42A0"/>
    <w:rsid w:val="00AD7D4E"/>
    <w:rsid w:val="00B05957"/>
    <w:rsid w:val="00B47774"/>
    <w:rsid w:val="00B51920"/>
    <w:rsid w:val="00B6034C"/>
    <w:rsid w:val="00B65463"/>
    <w:rsid w:val="00BC08AD"/>
    <w:rsid w:val="00BD5F25"/>
    <w:rsid w:val="00BE3CC3"/>
    <w:rsid w:val="00BF1EC7"/>
    <w:rsid w:val="00BF3938"/>
    <w:rsid w:val="00BF41EA"/>
    <w:rsid w:val="00C545E6"/>
    <w:rsid w:val="00C642FE"/>
    <w:rsid w:val="00C701E3"/>
    <w:rsid w:val="00C822EF"/>
    <w:rsid w:val="00C86C9A"/>
    <w:rsid w:val="00CB1E50"/>
    <w:rsid w:val="00CB2840"/>
    <w:rsid w:val="00D10052"/>
    <w:rsid w:val="00D21037"/>
    <w:rsid w:val="00D24B1D"/>
    <w:rsid w:val="00D24F1F"/>
    <w:rsid w:val="00D42DE7"/>
    <w:rsid w:val="00D72A29"/>
    <w:rsid w:val="00D83790"/>
    <w:rsid w:val="00D937E5"/>
    <w:rsid w:val="00DF41EE"/>
    <w:rsid w:val="00E11FE4"/>
    <w:rsid w:val="00E74304"/>
    <w:rsid w:val="00EA2A46"/>
    <w:rsid w:val="00EC5CC9"/>
    <w:rsid w:val="00ED311C"/>
    <w:rsid w:val="00EE5FCA"/>
    <w:rsid w:val="00EF384E"/>
    <w:rsid w:val="00F02647"/>
    <w:rsid w:val="00F11475"/>
    <w:rsid w:val="00F1555B"/>
    <w:rsid w:val="00F309D6"/>
    <w:rsid w:val="00F3244C"/>
    <w:rsid w:val="00F428D3"/>
    <w:rsid w:val="00F4418D"/>
    <w:rsid w:val="00F72195"/>
    <w:rsid w:val="00F7348F"/>
    <w:rsid w:val="00F77F9E"/>
    <w:rsid w:val="00F82245"/>
    <w:rsid w:val="00FC76D0"/>
    <w:rsid w:val="00FD2BDC"/>
    <w:rsid w:val="00FE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46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0B06-A46A-4634-B68A-8960F310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13</cp:revision>
  <cp:lastPrinted>2011-02-09T19:36:00Z</cp:lastPrinted>
  <dcterms:created xsi:type="dcterms:W3CDTF">2011-04-13T19:00:00Z</dcterms:created>
  <dcterms:modified xsi:type="dcterms:W3CDTF">2011-05-27T16:00:00Z</dcterms:modified>
</cp:coreProperties>
</file>